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5D62FA32" w:rsidR="007B54D3" w:rsidRPr="00EB322E" w:rsidRDefault="0047242C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44226008" w:rsidR="007B54D3" w:rsidRPr="0047242C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2273BF">
              <w:rPr>
                <w:rFonts w:ascii="メイリオ" w:eastAsia="メイリオ" w:hAnsi="メイリオ" w:cs="メイリオ" w:hint="eastAsia"/>
                <w:sz w:val="18"/>
                <w:szCs w:val="18"/>
              </w:rPr>
              <w:t>2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2273BF">
              <w:rPr>
                <w:rFonts w:ascii="メイリオ" w:eastAsia="メイリオ" w:hAnsi="メイリオ" w:cs="メイリオ" w:hint="eastAsia"/>
                <w:sz w:val="18"/>
                <w:szCs w:val="18"/>
              </w:rPr>
              <w:t>24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298D49D1" w:rsidR="007B54D3" w:rsidRPr="00EB322E" w:rsidRDefault="0047242C" w:rsidP="0047242C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酸素欠乏・硫化水素危険作業主任者技能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7830A948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4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3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木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EB319B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C461" w14:textId="77777777" w:rsidR="00AF6E78" w:rsidRDefault="00AF6E78" w:rsidP="00F241E9">
      <w:r>
        <w:separator/>
      </w:r>
    </w:p>
  </w:endnote>
  <w:endnote w:type="continuationSeparator" w:id="0">
    <w:p w14:paraId="5733F565" w14:textId="77777777" w:rsidR="00AF6E78" w:rsidRDefault="00AF6E78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9911" w14:textId="77777777" w:rsidR="00AF6E78" w:rsidRDefault="00AF6E78" w:rsidP="00F241E9">
      <w:r>
        <w:separator/>
      </w:r>
    </w:p>
  </w:footnote>
  <w:footnote w:type="continuationSeparator" w:id="0">
    <w:p w14:paraId="2C81F03A" w14:textId="77777777" w:rsidR="00AF6E78" w:rsidRDefault="00AF6E78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2241E7"/>
    <w:rsid w:val="002273BF"/>
    <w:rsid w:val="002E5D8D"/>
    <w:rsid w:val="00322011"/>
    <w:rsid w:val="00392600"/>
    <w:rsid w:val="003A2EC8"/>
    <w:rsid w:val="00420918"/>
    <w:rsid w:val="0047242C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6066B"/>
    <w:rsid w:val="00992B8F"/>
    <w:rsid w:val="009B6456"/>
    <w:rsid w:val="00A207ED"/>
    <w:rsid w:val="00AF6E78"/>
    <w:rsid w:val="00B26386"/>
    <w:rsid w:val="00B95559"/>
    <w:rsid w:val="00C82C86"/>
    <w:rsid w:val="00CA6502"/>
    <w:rsid w:val="00CB5CC9"/>
    <w:rsid w:val="00D54031"/>
    <w:rsid w:val="00D65B81"/>
    <w:rsid w:val="00D72AE7"/>
    <w:rsid w:val="00DA360D"/>
    <w:rsid w:val="00E31A52"/>
    <w:rsid w:val="00E53DBB"/>
    <w:rsid w:val="00EB319B"/>
    <w:rsid w:val="00EB322E"/>
    <w:rsid w:val="00EB7B49"/>
    <w:rsid w:val="00EE5C29"/>
    <w:rsid w:val="00F031C3"/>
    <w:rsid w:val="00F241E9"/>
    <w:rsid w:val="00F80A30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D210-8848-4BD1-A808-E50C7362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19</cp:revision>
  <cp:lastPrinted>2019-10-07T23:59:00Z</cp:lastPrinted>
  <dcterms:created xsi:type="dcterms:W3CDTF">2017-02-22T04:01:00Z</dcterms:created>
  <dcterms:modified xsi:type="dcterms:W3CDTF">2020-04-06T05:08:00Z</dcterms:modified>
</cp:coreProperties>
</file>